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80A54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&lt;Nome do Projeto&gt;</w:t>
      </w:r>
    </w:p>
    <w:p w14:paraId="2AD13247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Visão (Projetos Pequenos)</w:t>
      </w:r>
    </w:p>
    <w:p w14:paraId="368287B7" w14:textId="4EFC4342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489D3A9E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28"/>
          <w:szCs w:val="28"/>
        </w:rPr>
        <w:t>Versão &lt;1.0&gt;</w:t>
      </w:r>
    </w:p>
    <w:p w14:paraId="52DE8FA5" w14:textId="0ED412FE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F399B63" w14:textId="46AA5036" w:rsidR="0023375F" w:rsidRPr="00C31DBE" w:rsidRDefault="0023375F" w:rsidP="0023375F">
      <w:pPr>
        <w:spacing w:line="240" w:lineRule="atLeast"/>
        <w:rPr>
          <w:sz w:val="20"/>
          <w:szCs w:val="20"/>
        </w:rPr>
      </w:pPr>
    </w:p>
    <w:p w14:paraId="200AF4C4" w14:textId="43019C1C" w:rsidR="0023375F" w:rsidRPr="00C31DBE" w:rsidRDefault="0023375F" w:rsidP="009F21C7">
      <w:pPr>
        <w:spacing w:after="120" w:line="240" w:lineRule="atLeast"/>
        <w:jc w:val="both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Observação: O </w:t>
      </w:r>
      <w:proofErr w:type="spellStart"/>
      <w:r w:rsidRPr="00C31DBE">
        <w:rPr>
          <w:i/>
          <w:iCs/>
          <w:color w:val="0000FF"/>
          <w:sz w:val="20"/>
          <w:szCs w:val="20"/>
        </w:rPr>
        <w:t>template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r w:rsidR="009F21C7">
        <w:rPr>
          <w:i/>
          <w:iCs/>
          <w:color w:val="0000FF"/>
          <w:sz w:val="20"/>
          <w:szCs w:val="20"/>
        </w:rPr>
        <w:t>foi</w:t>
      </w:r>
      <w:r w:rsidRPr="00C31DBE">
        <w:rPr>
          <w:i/>
          <w:iCs/>
          <w:color w:val="0000FF"/>
          <w:sz w:val="20"/>
          <w:szCs w:val="20"/>
        </w:rPr>
        <w:t xml:space="preserve"> fornecido </w:t>
      </w:r>
      <w:r w:rsidR="009F21C7">
        <w:rPr>
          <w:i/>
          <w:iCs/>
          <w:color w:val="0000FF"/>
          <w:sz w:val="20"/>
          <w:szCs w:val="20"/>
        </w:rPr>
        <w:t xml:space="preserve">pelo </w:t>
      </w:r>
      <w:proofErr w:type="spellStart"/>
      <w:r w:rsidRPr="00C31DBE">
        <w:rPr>
          <w:i/>
          <w:iCs/>
          <w:color w:val="0000FF"/>
          <w:sz w:val="20"/>
          <w:szCs w:val="20"/>
        </w:rPr>
        <w:t>Rational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C31DBE">
        <w:rPr>
          <w:i/>
          <w:iCs/>
          <w:color w:val="0000FF"/>
          <w:sz w:val="20"/>
          <w:szCs w:val="20"/>
        </w:rPr>
        <w:t>Unified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C31DBE">
        <w:rPr>
          <w:i/>
          <w:iCs/>
          <w:color w:val="0000FF"/>
          <w:sz w:val="20"/>
          <w:szCs w:val="20"/>
        </w:rPr>
        <w:t>Process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(RUP)</w:t>
      </w:r>
      <w:r w:rsidR="009F21C7">
        <w:rPr>
          <w:i/>
          <w:iCs/>
          <w:color w:val="0000FF"/>
          <w:sz w:val="20"/>
          <w:szCs w:val="20"/>
        </w:rPr>
        <w:t xml:space="preserve"> e alterado para uso interno do IFSP</w:t>
      </w:r>
      <w:r w:rsidRPr="00C31DBE">
        <w:rPr>
          <w:i/>
          <w:iCs/>
          <w:color w:val="0000FF"/>
          <w:sz w:val="20"/>
          <w:szCs w:val="20"/>
        </w:rPr>
        <w:t>. O texto entre colchetes e exibido em itálico, em azul (estilo=</w:t>
      </w:r>
      <w:proofErr w:type="spellStart"/>
      <w:r w:rsidRPr="00C31DBE">
        <w:rPr>
          <w:i/>
          <w:iCs/>
          <w:color w:val="0000FF"/>
          <w:sz w:val="20"/>
          <w:szCs w:val="20"/>
        </w:rPr>
        <w:t>InfoBlue</w:t>
      </w:r>
      <w:proofErr w:type="spellEnd"/>
      <w:r w:rsidRPr="00C31DBE">
        <w:rPr>
          <w:i/>
          <w:iCs/>
          <w:color w:val="0000FF"/>
          <w:sz w:val="20"/>
          <w:szCs w:val="20"/>
        </w:rPr>
        <w:t>), é fornecido para orientar o autor e deverá ser excluído antes da publicação do documento. Qualquer parágrafo inserido após esse estilo será definido automaticamente como normal (estilo=</w:t>
      </w:r>
      <w:proofErr w:type="spellStart"/>
      <w:r w:rsidRPr="00C31DBE">
        <w:rPr>
          <w:i/>
          <w:iCs/>
          <w:color w:val="0000FF"/>
          <w:sz w:val="20"/>
          <w:szCs w:val="20"/>
        </w:rPr>
        <w:t>BodyText</w:t>
      </w:r>
      <w:proofErr w:type="spellEnd"/>
      <w:r w:rsidRPr="00C31DBE">
        <w:rPr>
          <w:i/>
          <w:iCs/>
          <w:color w:val="0000FF"/>
          <w:sz w:val="20"/>
          <w:szCs w:val="20"/>
        </w:rPr>
        <w:t>).]</w:t>
      </w:r>
      <w:r w:rsidR="009F21C7">
        <w:rPr>
          <w:i/>
          <w:iCs/>
          <w:color w:val="0000FF"/>
          <w:sz w:val="20"/>
          <w:szCs w:val="20"/>
        </w:rPr>
        <w:t>.</w:t>
      </w:r>
    </w:p>
    <w:p w14:paraId="5F5CC7D6" w14:textId="2FCEA4C1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5935E00" w14:textId="2189F055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3D5A78C" w14:textId="76898850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53F58D4" w14:textId="3A3F88EB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2747949" w14:textId="395DBE2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5C550029" w14:textId="43F419DC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690D528" w14:textId="5CA5ED6B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>
        <w:rPr>
          <w:i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07B2" wp14:editId="62DDDFFE">
                <wp:simplePos x="0" y="0"/>
                <wp:positionH relativeFrom="column">
                  <wp:posOffset>2015490</wp:posOffset>
                </wp:positionH>
                <wp:positionV relativeFrom="paragraph">
                  <wp:posOffset>63500</wp:posOffset>
                </wp:positionV>
                <wp:extent cx="3067050" cy="2181225"/>
                <wp:effectExtent l="0" t="0" r="19050" b="2857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8219B" w14:textId="49DB826B" w:rsidR="009F21C7" w:rsidRDefault="00082684" w:rsidP="009F2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vid Busch de Andrade</w:t>
                            </w:r>
                          </w:p>
                          <w:p w14:paraId="05273225" w14:textId="60969CD7" w:rsidR="00082684" w:rsidRDefault="003F779E" w:rsidP="009F2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metrios Iago Pantaleão</w:t>
                            </w:r>
                          </w:p>
                          <w:p w14:paraId="0D0BD5B3" w14:textId="74FE4735" w:rsidR="003F779E" w:rsidRDefault="003F779E" w:rsidP="009F2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uilherme Lourenço Pereira</w:t>
                            </w:r>
                          </w:p>
                          <w:p w14:paraId="59FEA8AD" w14:textId="03180358" w:rsidR="003F779E" w:rsidRDefault="003F779E" w:rsidP="009F2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uc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ndreuc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ensato</w:t>
                            </w:r>
                            <w:proofErr w:type="spellEnd"/>
                          </w:p>
                          <w:p w14:paraId="4B450622" w14:textId="47F50071" w:rsidR="003F779E" w:rsidRPr="009F21C7" w:rsidRDefault="003F779E" w:rsidP="009F2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ictor Guilher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aravat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207B2" id="Retângulo Arredondado 1" o:spid="_x0000_s1026" style="position:absolute;margin-left:158.7pt;margin-top:5pt;width:241.5pt;height:1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" fillcolor="white [3201]" strokecolor="#4472c4 [3208]" strokeweight="1pt">
                <v:stroke joinstyle="miter"/>
                <v:textbox>
                  <w:txbxContent>
                    <w:p w14:paraId="1168219B" w14:textId="49DB826B" w:rsidR="009F21C7" w:rsidRDefault="00082684" w:rsidP="009F21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vid Busch de Andrade</w:t>
                      </w:r>
                    </w:p>
                    <w:p w14:paraId="05273225" w14:textId="60969CD7" w:rsidR="00082684" w:rsidRDefault="003F779E" w:rsidP="009F21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metrios Iago Pantaleão</w:t>
                      </w:r>
                    </w:p>
                    <w:p w14:paraId="0D0BD5B3" w14:textId="74FE4735" w:rsidR="003F779E" w:rsidRDefault="003F779E" w:rsidP="009F21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uilherme Lourenço Pereira</w:t>
                      </w:r>
                    </w:p>
                    <w:p w14:paraId="59FEA8AD" w14:textId="03180358" w:rsidR="003F779E" w:rsidRDefault="003F779E" w:rsidP="009F21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uc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Andreucc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ensato</w:t>
                      </w:r>
                      <w:proofErr w:type="spellEnd"/>
                    </w:p>
                    <w:p w14:paraId="4B450622" w14:textId="47F50071" w:rsidR="003F779E" w:rsidRPr="009F21C7" w:rsidRDefault="003F779E" w:rsidP="009F21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ictor Guilherm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aravatt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7D17EAD" w14:textId="7AF575E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5B934ED" w14:textId="3E4FB78F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5D58FD23" w14:textId="39F40DFE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62C9A0CA" w14:textId="6C2A4537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CAE3509" w14:textId="32355D0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43ECFAD" w14:textId="38B1FC8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F31E1B3" w14:textId="57AC3FE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61C83BF" w14:textId="0EF6EF6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24B4B63" w14:textId="0D97F04E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8EAA3ED" w14:textId="7C9F686D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A7619AF" w14:textId="6FC3FA41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C648BD8" w14:textId="4855BD9A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C579883" w14:textId="67828BB7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636D92E" w14:textId="51366A30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F94A149" w14:textId="73FC2BEF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C2E556E" w14:textId="08901C21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B93D630" w14:textId="77777777" w:rsidR="009F21C7" w:rsidRPr="00C31DBE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56B4545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Histórico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da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Revisão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1088"/>
        <w:gridCol w:w="3237"/>
        <w:gridCol w:w="2033"/>
      </w:tblGrid>
      <w:tr w:rsidR="0023375F" w:rsidRPr="0023375F" w14:paraId="688A8C7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2A73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7B6E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1C54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9589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Autor</w:t>
            </w:r>
          </w:p>
        </w:tc>
      </w:tr>
      <w:tr w:rsidR="0023375F" w:rsidRPr="0023375F" w14:paraId="1443EF14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DB46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</w:t>
            </w:r>
            <w:proofErr w:type="spellStart"/>
            <w:r w:rsidRPr="0023375F">
              <w:rPr>
                <w:sz w:val="20"/>
                <w:szCs w:val="20"/>
              </w:rPr>
              <w:t>dd</w:t>
            </w:r>
            <w:proofErr w:type="spellEnd"/>
            <w:r w:rsidRPr="0023375F">
              <w:rPr>
                <w:sz w:val="20"/>
                <w:szCs w:val="20"/>
              </w:rPr>
              <w:t>/</w:t>
            </w:r>
            <w:proofErr w:type="spellStart"/>
            <w:r w:rsidRPr="0023375F">
              <w:rPr>
                <w:sz w:val="20"/>
                <w:szCs w:val="20"/>
              </w:rPr>
              <w:t>mmm</w:t>
            </w:r>
            <w:proofErr w:type="spellEnd"/>
            <w:r w:rsidRPr="0023375F">
              <w:rPr>
                <w:sz w:val="20"/>
                <w:szCs w:val="20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EEE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036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C0C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nome&gt;</w:t>
            </w:r>
          </w:p>
        </w:tc>
      </w:tr>
      <w:tr w:rsidR="0023375F" w:rsidRPr="0023375F" w14:paraId="7E86D5A1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9DDF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320E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05D8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299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0FC4A389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75C8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989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493B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3BD1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63FBC082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73BF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29F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26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F2E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</w:tbl>
    <w:p w14:paraId="4C153775" w14:textId="77777777" w:rsidR="0023375F" w:rsidRPr="0023375F" w:rsidRDefault="0023375F" w:rsidP="0023375F">
      <w:pPr>
        <w:spacing w:line="240" w:lineRule="atLeast"/>
        <w:rPr>
          <w:sz w:val="20"/>
          <w:szCs w:val="20"/>
          <w:lang w:val="en-US"/>
        </w:rPr>
      </w:pPr>
      <w:r w:rsidRPr="0023375F">
        <w:rPr>
          <w:sz w:val="20"/>
          <w:szCs w:val="20"/>
          <w:lang w:val="en-US"/>
        </w:rPr>
        <w:t> </w:t>
      </w:r>
    </w:p>
    <w:p w14:paraId="64FD637C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3375F">
        <w:rPr>
          <w:rFonts w:ascii="Arial" w:hAnsi="Arial" w:cs="Arial"/>
          <w:sz w:val="36"/>
          <w:szCs w:val="36"/>
          <w:lang w:val="en-US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Índice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Analítico</w:t>
      </w:r>
      <w:proofErr w:type="spellEnd"/>
    </w:p>
    <w:p w14:paraId="47B3693D" w14:textId="6B6627DA" w:rsidR="0042744B" w:rsidRDefault="00A34D0E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21C7">
        <w:rPr>
          <w:sz w:val="20"/>
        </w:rPr>
        <w:fldChar w:fldCharType="begin"/>
      </w:r>
      <w:r w:rsidRPr="009F21C7">
        <w:instrText xml:space="preserve"> TOC \o "1-3" \h \z \u </w:instrText>
      </w:r>
      <w:r w:rsidRPr="009F21C7">
        <w:rPr>
          <w:sz w:val="20"/>
        </w:rPr>
        <w:fldChar w:fldCharType="separate"/>
      </w:r>
      <w:hyperlink w:anchor="_Toc46485208" w:history="1">
        <w:r w:rsidR="0042744B" w:rsidRPr="003F0B28">
          <w:rPr>
            <w:rStyle w:val="Hyperlink"/>
          </w:rPr>
          <w:t>1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Introduçã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08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48D9209A" w14:textId="0E57B0C6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09" w:history="1">
        <w:r w:rsidR="0042744B" w:rsidRPr="003F0B28">
          <w:rPr>
            <w:rStyle w:val="Hyperlink"/>
          </w:rPr>
          <w:t>1.1 Referência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09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4CC48CCF" w14:textId="4B33D17B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0" w:history="1">
        <w:r w:rsidR="0042744B" w:rsidRPr="003F0B28">
          <w:rPr>
            <w:rStyle w:val="Hyperlink"/>
          </w:rPr>
          <w:t>2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Posicionamen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0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2B5ACB60" w14:textId="05A10309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1" w:history="1">
        <w:r w:rsidR="0042744B" w:rsidRPr="003F0B28">
          <w:rPr>
            <w:rStyle w:val="Hyperlink"/>
          </w:rPr>
          <w:t>2.1 Descrição do Problema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1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5538E41C" w14:textId="7F78F8E8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2" w:history="1">
        <w:r w:rsidR="0042744B" w:rsidRPr="003F0B28">
          <w:rPr>
            <w:rStyle w:val="Hyperlink"/>
          </w:rPr>
          <w:t>2.2 Sentença de Posição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2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0293F5E5" w14:textId="6BAFBD07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3" w:history="1">
        <w:r w:rsidR="0042744B" w:rsidRPr="003F0B28">
          <w:rPr>
            <w:rStyle w:val="Hyperlink"/>
          </w:rPr>
          <w:t>3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Descrições dos Envolvidos e dos Usuári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3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014CFF01" w14:textId="446DF841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4" w:history="1">
        <w:r w:rsidR="0042744B" w:rsidRPr="003F0B28">
          <w:rPr>
            <w:rStyle w:val="Hyperlink"/>
          </w:rPr>
          <w:t>3.1 Resumo dos Envolvid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4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01DF6E4F" w14:textId="39295492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5" w:history="1">
        <w:r w:rsidR="0042744B" w:rsidRPr="003F0B28">
          <w:rPr>
            <w:rStyle w:val="Hyperlink"/>
            <w:lang w:val="en-US"/>
          </w:rPr>
          <w:t xml:space="preserve">3.2 </w:t>
        </w:r>
        <w:r w:rsidR="0042744B" w:rsidRPr="003F0B28">
          <w:rPr>
            <w:rStyle w:val="Hyperlink"/>
          </w:rPr>
          <w:t>Resumo</w:t>
        </w:r>
        <w:r w:rsidR="0042744B" w:rsidRPr="003F0B28">
          <w:rPr>
            <w:rStyle w:val="Hyperlink"/>
            <w:lang w:val="en-US"/>
          </w:rPr>
          <w:t xml:space="preserve"> dos Usuári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5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739785DC" w14:textId="2CD20A85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6" w:history="1">
        <w:r w:rsidR="0042744B" w:rsidRPr="003F0B28">
          <w:rPr>
            <w:rStyle w:val="Hyperlink"/>
          </w:rPr>
          <w:t>4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Visão Geral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6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16F74CB5" w14:textId="22A128CC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7" w:history="1">
        <w:r w:rsidR="0042744B" w:rsidRPr="003F0B28">
          <w:rPr>
            <w:rStyle w:val="Hyperlink"/>
          </w:rPr>
          <w:t>4.1 Perspectiva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7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28467B38" w14:textId="1744381D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8" w:history="1">
        <w:r w:rsidR="0042744B" w:rsidRPr="003F0B28">
          <w:rPr>
            <w:rStyle w:val="Hyperlink"/>
          </w:rPr>
          <w:t>5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Outros Requisitos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8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32F1E76A" w14:textId="391F9F8F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9" w:history="1">
        <w:r w:rsidR="0042744B" w:rsidRPr="003F0B28">
          <w:rPr>
            <w:rStyle w:val="Hyperlink"/>
          </w:rPr>
          <w:t>6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Recursos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9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05479FB5" w14:textId="59A515D8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20" w:history="1">
        <w:r w:rsidR="0042744B" w:rsidRPr="003F0B28">
          <w:rPr>
            <w:rStyle w:val="Hyperlink"/>
          </w:rPr>
          <w:t>7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Protótipos Lo-Fi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0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27C6A032" w14:textId="01C75154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21" w:history="1">
        <w:r w:rsidR="0042744B" w:rsidRPr="003F0B28">
          <w:rPr>
            <w:rStyle w:val="Hyperlink"/>
          </w:rPr>
          <w:t>8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Banco de Dad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1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09FC75E9" w14:textId="2EBF4873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2" w:history="1">
        <w:r w:rsidR="0042744B" w:rsidRPr="003F0B28">
          <w:rPr>
            <w:rStyle w:val="Hyperlink"/>
          </w:rPr>
          <w:t>8.1 Descreva o Universo de Discurs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2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354413A8" w14:textId="7D0BDC58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3" w:history="1">
        <w:r w:rsidR="0042744B" w:rsidRPr="003F0B28">
          <w:rPr>
            <w:rStyle w:val="Hyperlink"/>
          </w:rPr>
          <w:t>8.2 Notação textual do Banco de Dad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3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0FB2EDB9" w14:textId="36E00826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4" w:history="1">
        <w:r w:rsidR="0042744B" w:rsidRPr="003F0B28">
          <w:rPr>
            <w:rStyle w:val="Hyperlink"/>
          </w:rPr>
          <w:t>8.3 Scripts para implementação das tabela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4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5E5695F1" w14:textId="71A84884" w:rsidR="0042744B" w:rsidRDefault="00D5524C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5" w:history="1">
        <w:r w:rsidR="0042744B" w:rsidRPr="003F0B28">
          <w:rPr>
            <w:rStyle w:val="Hyperlink"/>
          </w:rPr>
          <w:t>8.4 Scripts das Consultas em SQL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5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3AC3202F" w14:textId="2E589635" w:rsidR="0042744B" w:rsidRDefault="00D5524C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26" w:history="1">
        <w:r w:rsidR="0042744B" w:rsidRPr="003F0B28">
          <w:rPr>
            <w:rStyle w:val="Hyperlink"/>
          </w:rPr>
          <w:t>9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Casos de Teste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6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46072EA3" w14:textId="3375C280" w:rsidR="00A34D0E" w:rsidRPr="009F21C7" w:rsidRDefault="00A34D0E">
      <w:r w:rsidRPr="009F21C7">
        <w:rPr>
          <w:bCs/>
        </w:rPr>
        <w:fldChar w:fldCharType="end"/>
      </w:r>
    </w:p>
    <w:p w14:paraId="1C95023A" w14:textId="77777777" w:rsidR="0023375F" w:rsidRPr="00C31DBE" w:rsidRDefault="0023375F" w:rsidP="0023375F">
      <w:pPr>
        <w:spacing w:line="240" w:lineRule="atLeast"/>
        <w:ind w:left="432" w:right="720"/>
        <w:rPr>
          <w:sz w:val="20"/>
          <w:szCs w:val="20"/>
        </w:rPr>
      </w:pPr>
    </w:p>
    <w:p w14:paraId="1B832AD6" w14:textId="77777777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r w:rsidRPr="00C31DBE">
        <w:rPr>
          <w:rFonts w:ascii="Arial" w:hAnsi="Arial" w:cs="Arial"/>
          <w:b/>
          <w:bCs/>
          <w:sz w:val="36"/>
          <w:szCs w:val="36"/>
        </w:rPr>
        <w:lastRenderedPageBreak/>
        <w:t>Visão</w:t>
      </w:r>
    </w:p>
    <w:p w14:paraId="120F1D53" w14:textId="77777777" w:rsidR="0023375F" w:rsidRPr="00A34D0E" w:rsidRDefault="0023375F" w:rsidP="00A34D0E">
      <w:pPr>
        <w:pStyle w:val="Ttulo1"/>
      </w:pPr>
      <w:bookmarkStart w:id="0" w:name="1.__________________Introduction"/>
      <w:bookmarkStart w:id="1" w:name="_Toc46485208"/>
      <w:r w:rsidRPr="00A34D0E">
        <w:t>Introdução</w:t>
      </w:r>
      <w:bookmarkEnd w:id="0"/>
      <w:bookmarkEnd w:id="1"/>
    </w:p>
    <w:p w14:paraId="68E4BADD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A finalidade deste documento é coletar, analisar e definir necessidades e recursos de nível superior do </w:t>
      </w:r>
      <w:r w:rsidRPr="00C31DBE">
        <w:rPr>
          <w:color w:val="0000FF"/>
          <w:sz w:val="20"/>
          <w:szCs w:val="20"/>
        </w:rPr>
        <w:t>&lt;&lt;Nome do Sistema&gt;&gt;</w:t>
      </w:r>
      <w:r w:rsidRPr="00C31DBE">
        <w:rPr>
          <w:i/>
          <w:iCs/>
          <w:color w:val="0000FF"/>
          <w:sz w:val="20"/>
          <w:szCs w:val="20"/>
        </w:rPr>
        <w:t xml:space="preserve">. Ele se concentra nos recursos necessários aos envolvidos e aos usuários-alvo e nas </w:t>
      </w:r>
      <w:r w:rsidRPr="00C31DBE">
        <w:rPr>
          <w:b/>
          <w:bCs/>
          <w:i/>
          <w:iCs/>
          <w:color w:val="0000FF"/>
          <w:sz w:val="20"/>
          <w:szCs w:val="20"/>
        </w:rPr>
        <w:t>razões</w:t>
      </w:r>
      <w:r w:rsidRPr="00C31DBE">
        <w:rPr>
          <w:i/>
          <w:iCs/>
          <w:color w:val="0000FF"/>
          <w:sz w:val="20"/>
          <w:szCs w:val="20"/>
        </w:rPr>
        <w:t xml:space="preserve"> que levam a essas necessidades. Os detalhes de como o </w:t>
      </w:r>
      <w:r w:rsidRPr="00C31DBE">
        <w:rPr>
          <w:color w:val="0000FF"/>
          <w:sz w:val="20"/>
          <w:szCs w:val="20"/>
        </w:rPr>
        <w:t>&lt;&lt;Nome do Sistema&gt;&gt;</w:t>
      </w:r>
      <w:r w:rsidRPr="00C31DBE">
        <w:rPr>
          <w:i/>
          <w:iCs/>
          <w:color w:val="0000FF"/>
          <w:sz w:val="20"/>
          <w:szCs w:val="20"/>
        </w:rPr>
        <w:t xml:space="preserve"> satisfaz essas necessidades são descritos no caso de uso e nas especificações suplementares.</w:t>
      </w:r>
      <w:r w:rsidR="00A6657D">
        <w:rPr>
          <w:i/>
          <w:iCs/>
          <w:color w:val="0000FF"/>
          <w:sz w:val="20"/>
          <w:szCs w:val="20"/>
        </w:rPr>
        <w:t xml:space="preserve"> </w:t>
      </w:r>
      <w:r w:rsidR="00A6657D" w:rsidRPr="000A23B2">
        <w:rPr>
          <w:b/>
          <w:i/>
          <w:iCs/>
          <w:color w:val="0000FF"/>
          <w:sz w:val="20"/>
          <w:szCs w:val="20"/>
        </w:rPr>
        <w:t>Não se esqueça de colocar o Logo do software</w:t>
      </w:r>
      <w:r w:rsidRPr="00C31DBE">
        <w:rPr>
          <w:i/>
          <w:iCs/>
          <w:color w:val="0000FF"/>
          <w:sz w:val="20"/>
          <w:szCs w:val="20"/>
        </w:rPr>
        <w:t>]</w:t>
      </w:r>
    </w:p>
    <w:p w14:paraId="29E19597" w14:textId="13CB8B70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A introdução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fornece uma visão geral de todo o seu conteúdo</w:t>
      </w:r>
      <w:r w:rsidRPr="00A6657D">
        <w:rPr>
          <w:i/>
          <w:iCs/>
          <w:color w:val="0000FF"/>
          <w:sz w:val="20"/>
          <w:szCs w:val="20"/>
        </w:rPr>
        <w:t>. Ela contém a finalidade e</w:t>
      </w:r>
      <w:r w:rsidR="00176C4E">
        <w:rPr>
          <w:i/>
          <w:iCs/>
          <w:color w:val="0000FF"/>
          <w:sz w:val="20"/>
          <w:szCs w:val="20"/>
        </w:rPr>
        <w:t xml:space="preserve"> as referências desse documento</w:t>
      </w:r>
      <w:r w:rsidRPr="00A6657D">
        <w:rPr>
          <w:i/>
          <w:iCs/>
          <w:color w:val="0000FF"/>
          <w:sz w:val="20"/>
          <w:szCs w:val="20"/>
        </w:rPr>
        <w:t>]</w:t>
      </w:r>
    </w:p>
    <w:p w14:paraId="4E348B82" w14:textId="77777777" w:rsidR="0023375F" w:rsidRPr="00C31DBE" w:rsidRDefault="0023375F" w:rsidP="002F57AF">
      <w:pPr>
        <w:pStyle w:val="Ttulo2"/>
      </w:pPr>
      <w:bookmarkStart w:id="2" w:name="1.1_______________References"/>
      <w:bookmarkStart w:id="3" w:name="_Toc46485209"/>
      <w:r w:rsidRPr="00C31DBE">
        <w:t>1.1</w:t>
      </w:r>
      <w:r w:rsidRPr="00670137">
        <w:t xml:space="preserve"> </w:t>
      </w:r>
      <w:bookmarkEnd w:id="2"/>
      <w:r w:rsidRPr="00C31DBE">
        <w:t>Referências</w:t>
      </w:r>
      <w:bookmarkEnd w:id="3"/>
    </w:p>
    <w:p w14:paraId="50D8E945" w14:textId="2005A65A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Esta subseção fornece uma lista completa de todos os documentos mencionados em qualquer outra parte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. Identifique cada documento por título, número do relatório (se aplicável), data e organização de publicação. Especifique as fontes a partir das quais as referências podem ser obtidas. Essas informações podem ser fornecidas </w:t>
      </w:r>
      <w:r w:rsidR="00176C4E">
        <w:rPr>
          <w:i/>
          <w:iCs/>
          <w:color w:val="0000FF"/>
          <w:sz w:val="20"/>
          <w:szCs w:val="20"/>
        </w:rPr>
        <w:t>por um anexo ou outro documento</w:t>
      </w:r>
      <w:r w:rsidRPr="00C31DBE">
        <w:rPr>
          <w:i/>
          <w:iCs/>
          <w:color w:val="0000FF"/>
          <w:sz w:val="20"/>
          <w:szCs w:val="20"/>
        </w:rPr>
        <w:t>]</w:t>
      </w:r>
    </w:p>
    <w:p w14:paraId="2C79DD40" w14:textId="77777777" w:rsidR="0023375F" w:rsidRPr="00A34D0E" w:rsidRDefault="0023375F" w:rsidP="00A34D0E">
      <w:pPr>
        <w:pStyle w:val="Ttulo1"/>
      </w:pPr>
      <w:bookmarkStart w:id="4" w:name="2.__________________Positioning"/>
      <w:bookmarkStart w:id="5" w:name="_Toc46485210"/>
      <w:r w:rsidRPr="00A34D0E">
        <w:t>Posicionamento</w:t>
      </w:r>
      <w:bookmarkEnd w:id="4"/>
      <w:bookmarkEnd w:id="5"/>
    </w:p>
    <w:p w14:paraId="5A29AA47" w14:textId="178541DD" w:rsidR="0023375F" w:rsidRPr="00670137" w:rsidRDefault="0023375F" w:rsidP="002F57AF">
      <w:pPr>
        <w:pStyle w:val="Ttulo2"/>
      </w:pPr>
      <w:bookmarkStart w:id="6" w:name="2.1_______________Problem_Statement"/>
      <w:bookmarkStart w:id="7" w:name="_Toc46485211"/>
      <w:r w:rsidRPr="00C31DBE">
        <w:t xml:space="preserve">2.1 </w:t>
      </w:r>
      <w:r w:rsidRPr="002F57AF">
        <w:t>Descrição</w:t>
      </w:r>
      <w:r w:rsidRPr="00C31DBE">
        <w:t xml:space="preserve"> do Problema</w:t>
      </w:r>
      <w:bookmarkEnd w:id="6"/>
      <w:bookmarkEnd w:id="7"/>
    </w:p>
    <w:p w14:paraId="0B765152" w14:textId="77777777" w:rsidR="0023375F" w:rsidRPr="00176C4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Forneça uma descrição resumindo o problema que está sendo resolvido pelo projeto. </w:t>
      </w:r>
      <w:r w:rsidRPr="00176C4E">
        <w:rPr>
          <w:i/>
          <w:iCs/>
          <w:color w:val="0000FF"/>
          <w:sz w:val="20"/>
          <w:szCs w:val="20"/>
        </w:rPr>
        <w:t>Poderá ser usado este formato:]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4851"/>
      </w:tblGrid>
      <w:tr w:rsidR="0023375F" w:rsidRPr="0023375F" w14:paraId="0612F99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5D00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B43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o problema]</w:t>
            </w:r>
          </w:p>
        </w:tc>
      </w:tr>
      <w:tr w:rsidR="0023375F" w:rsidRPr="0023375F" w14:paraId="7C5E0384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FB0A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83E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os envolvidos afetados pelo problema]</w:t>
            </w:r>
          </w:p>
        </w:tc>
      </w:tr>
      <w:tr w:rsidR="0023375F" w:rsidRPr="0023375F" w14:paraId="010360BD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CD9F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318B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qual é o impacto do problema?]</w:t>
            </w:r>
          </w:p>
        </w:tc>
      </w:tr>
      <w:tr w:rsidR="0023375F" w:rsidRPr="0023375F" w14:paraId="30A8A7D7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F1D2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0A3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liste alguns dos principais benefícios de uma boa solução]</w:t>
            </w:r>
          </w:p>
        </w:tc>
      </w:tr>
    </w:tbl>
    <w:p w14:paraId="513B9E13" w14:textId="77777777" w:rsidR="0023375F" w:rsidRPr="00670137" w:rsidRDefault="0023375F" w:rsidP="00670137">
      <w:pPr>
        <w:pStyle w:val="Ttulo2"/>
      </w:pPr>
      <w:bookmarkStart w:id="8" w:name="2.2_______________Product_Position_State"/>
      <w:bookmarkStart w:id="9" w:name="_Toc46485212"/>
      <w:r w:rsidRPr="00C31DBE">
        <w:t>2.2</w:t>
      </w:r>
      <w:r w:rsidRPr="00670137">
        <w:t xml:space="preserve"> </w:t>
      </w:r>
      <w:r w:rsidRPr="00C31DBE">
        <w:t>Sentença de Posição do Produto</w:t>
      </w:r>
      <w:bookmarkEnd w:id="8"/>
      <w:bookmarkEnd w:id="9"/>
    </w:p>
    <w:p w14:paraId="772C16DD" w14:textId="77777777" w:rsidR="0023375F" w:rsidRPr="00176C4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Forneça uma sentença geral resumindo, no nível mais alto, a posição exclusiva que o produto pretende ocupar no mercado</w:t>
      </w:r>
      <w:r w:rsidRPr="00176C4E">
        <w:rPr>
          <w:i/>
          <w:iCs/>
          <w:color w:val="0000FF"/>
          <w:sz w:val="20"/>
          <w:szCs w:val="20"/>
        </w:rPr>
        <w:t>. Poderá ser usado este formato:]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3"/>
        <w:gridCol w:w="5023"/>
      </w:tblGrid>
      <w:tr w:rsidR="0023375F" w:rsidRPr="0023375F" w14:paraId="17873231" w14:textId="77777777" w:rsidTr="00E95778"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25ED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Para</w:t>
            </w:r>
          </w:p>
        </w:tc>
        <w:tc>
          <w:tcPr>
            <w:tcW w:w="51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E8DC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cliente-alvo]</w:t>
            </w:r>
          </w:p>
        </w:tc>
      </w:tr>
      <w:tr w:rsidR="0023375F" w:rsidRPr="0023375F" w14:paraId="6AD83682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55A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9657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dique a necessidade ou oportunidade]</w:t>
            </w:r>
          </w:p>
        </w:tc>
      </w:tr>
      <w:tr w:rsidR="0023375F" w:rsidRPr="0023375F" w14:paraId="432126F0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0E32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O (nome do produto)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4D0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é um(a) [categoria do produto]</w:t>
            </w:r>
          </w:p>
        </w:tc>
      </w:tr>
      <w:tr w:rsidR="0023375F" w:rsidRPr="0023375F" w14:paraId="57CB5A28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8C4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5067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dique o principal benefício; ou seja, a razão convincente que motiva a compra]</w:t>
            </w:r>
          </w:p>
        </w:tc>
      </w:tr>
    </w:tbl>
    <w:p w14:paraId="2F4E8919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Uma sentença de posição do produto comunica o objetivo do aplicativo e a importância do projeto para todo o pessoal envolvido.]</w:t>
      </w:r>
    </w:p>
    <w:p w14:paraId="72EE5261" w14:textId="77777777" w:rsidR="0023375F" w:rsidRPr="00A34D0E" w:rsidRDefault="0023375F" w:rsidP="00A34D0E">
      <w:pPr>
        <w:pStyle w:val="Ttulo1"/>
      </w:pPr>
      <w:bookmarkStart w:id="10" w:name="3.__________________Stakeholder_and_User"/>
      <w:bookmarkStart w:id="11" w:name="_Toc46485213"/>
      <w:r w:rsidRPr="00A34D0E">
        <w:t>Descrições dos Envolvidos e dos Usuários</w:t>
      </w:r>
      <w:bookmarkEnd w:id="10"/>
      <w:bookmarkEnd w:id="11"/>
    </w:p>
    <w:p w14:paraId="3BDB4C53" w14:textId="77777777" w:rsidR="0023375F" w:rsidRPr="00670137" w:rsidRDefault="0023375F" w:rsidP="00670137">
      <w:pPr>
        <w:pStyle w:val="Ttulo2"/>
      </w:pPr>
      <w:bookmarkStart w:id="12" w:name="3.1_______________Stakeholder_Summary"/>
      <w:bookmarkStart w:id="13" w:name="_Toc46485214"/>
      <w:bookmarkEnd w:id="12"/>
      <w:r w:rsidRPr="00C31DBE">
        <w:t>3.1 Resumo dos Envolvidos</w:t>
      </w:r>
      <w:bookmarkEnd w:id="13"/>
    </w:p>
    <w:p w14:paraId="670BD402" w14:textId="77777777" w:rsidR="0023375F" w:rsidRP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  <w:lang w:val="en-US"/>
        </w:rPr>
      </w:pPr>
      <w:r w:rsidRPr="00C31DBE">
        <w:rPr>
          <w:i/>
          <w:iCs/>
          <w:color w:val="0000FF"/>
          <w:sz w:val="20"/>
          <w:szCs w:val="20"/>
        </w:rPr>
        <w:t xml:space="preserve">[Há uma série de envolvidos que se interessam pelo desenvolvimento e nem todos eles são usuários finais. Apresente uma lista resumida desses envolvidos que não são usuários. </w:t>
      </w:r>
      <w:r w:rsidRPr="0023375F">
        <w:rPr>
          <w:i/>
          <w:iCs/>
          <w:color w:val="0000FF"/>
          <w:sz w:val="20"/>
          <w:szCs w:val="20"/>
          <w:lang w:val="en-US"/>
        </w:rPr>
        <w:t xml:space="preserve">(O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resumo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dos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usuários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encontra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-se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na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seção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3.2.)]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556"/>
        <w:gridCol w:w="2825"/>
      </w:tblGrid>
      <w:tr w:rsidR="0023375F" w:rsidRPr="0023375F" w14:paraId="628A5C81" w14:textId="77777777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31F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618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F8E7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Responsabilidades</w:t>
            </w:r>
          </w:p>
        </w:tc>
      </w:tr>
      <w:tr w:rsidR="0023375F" w:rsidRPr="0023375F" w14:paraId="6DC62160" w14:textId="77777777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AF9B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Especifique o nome do tipo de envolvido.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B8F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brevemente o envolvido.]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4FC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[Resuma as principais responsabilidades do envolvido no que diz respeito ao sistema que está sendo desenvolvido; ou seja, seu interesse como </w:t>
            </w:r>
            <w:r w:rsidRPr="0023375F">
              <w:rPr>
                <w:i/>
                <w:iCs/>
                <w:color w:val="0000FF"/>
                <w:sz w:val="20"/>
                <w:szCs w:val="20"/>
              </w:rPr>
              <w:lastRenderedPageBreak/>
              <w:t>envolvido. Por exemplo, este envolvido:</w:t>
            </w:r>
          </w:p>
          <w:p w14:paraId="26CE298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ssegu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que o sistema poderá ser mantido</w:t>
            </w:r>
          </w:p>
          <w:p w14:paraId="4E1D297E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ssegu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que haverá uma demanda de mercado pelos recursos do produto</w:t>
            </w:r>
          </w:p>
          <w:p w14:paraId="4FCD98B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monito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 andamento do projeto </w:t>
            </w:r>
          </w:p>
          <w:p w14:paraId="1D69A64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prov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financiamentos</w:t>
            </w:r>
          </w:p>
          <w:p w14:paraId="791D229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</w:tr>
    </w:tbl>
    <w:p w14:paraId="64FB4434" w14:textId="77777777" w:rsidR="0023375F" w:rsidRPr="00670137" w:rsidRDefault="0023375F" w:rsidP="00670137">
      <w:pPr>
        <w:pStyle w:val="Ttulo2"/>
      </w:pPr>
      <w:bookmarkStart w:id="14" w:name="3.2_______________User_Summary"/>
      <w:bookmarkStart w:id="15" w:name="_Toc46485215"/>
      <w:r w:rsidRPr="0023375F">
        <w:rPr>
          <w:lang w:val="en-US"/>
        </w:rPr>
        <w:lastRenderedPageBreak/>
        <w:t xml:space="preserve">3.2 </w:t>
      </w:r>
      <w:r w:rsidRPr="00670137">
        <w:t>Resumo</w:t>
      </w:r>
      <w:r w:rsidRPr="0023375F">
        <w:rPr>
          <w:lang w:val="en-US"/>
        </w:rPr>
        <w:t xml:space="preserve"> dos </w:t>
      </w:r>
      <w:proofErr w:type="spellStart"/>
      <w:r w:rsidRPr="0023375F">
        <w:rPr>
          <w:lang w:val="en-US"/>
        </w:rPr>
        <w:t>Usuários</w:t>
      </w:r>
      <w:bookmarkEnd w:id="14"/>
      <w:bookmarkEnd w:id="15"/>
      <w:proofErr w:type="spellEnd"/>
    </w:p>
    <w:p w14:paraId="16746120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Apresente uma lista resumida de todos os usuários identificados.]</w:t>
      </w:r>
    </w:p>
    <w:tbl>
      <w:tblPr>
        <w:tblW w:w="9060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365"/>
        <w:gridCol w:w="3420"/>
        <w:gridCol w:w="2985"/>
      </w:tblGrid>
      <w:tr w:rsidR="0023375F" w:rsidRPr="0023375F" w14:paraId="0F12B3A7" w14:textId="77777777">
        <w:trPr>
          <w:trHeight w:val="418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120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9A7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25F7" w14:textId="77777777" w:rsidR="0023375F" w:rsidRDefault="0023375F" w:rsidP="0023375F">
            <w:r w:rsidRPr="0023375F">
              <w:rPr>
                <w:b/>
                <w:bCs/>
                <w:sz w:val="20"/>
                <w:szCs w:val="20"/>
              </w:rPr>
              <w:t>Responsabilidades</w:t>
            </w:r>
            <w:r>
              <w:t xml:space="preserve"> </w:t>
            </w:r>
          </w:p>
        </w:tc>
        <w:tc>
          <w:tcPr>
            <w:tcW w:w="4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35B2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Envolvido</w:t>
            </w:r>
          </w:p>
        </w:tc>
      </w:tr>
      <w:tr w:rsidR="0023375F" w:rsidRPr="0023375F" w14:paraId="2430AA82" w14:textId="77777777">
        <w:trPr>
          <w:trHeight w:val="976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CAC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forme o tipo de usuário.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496E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brevemente o que ele representa no que diz respeito ao sistema.]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DFD3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Liste as principais responsabilidades do usuário em relação ao sistema que está sendo desenvolvido; por exemplo:</w:t>
            </w:r>
          </w:p>
          <w:p w14:paraId="5D93537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percebe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s detalhes</w:t>
            </w:r>
          </w:p>
          <w:p w14:paraId="77F66781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elabo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relatórios</w:t>
            </w:r>
          </w:p>
          <w:p w14:paraId="42EDA731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coorden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 trabalho</w:t>
            </w:r>
          </w:p>
          <w:p w14:paraId="3233C8DC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7365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Se o usuário não for representado diretamente, identifique o envolvido responsável por representar os interesses dele.]</w:t>
            </w:r>
          </w:p>
        </w:tc>
      </w:tr>
    </w:tbl>
    <w:p w14:paraId="7A09F545" w14:textId="77777777" w:rsidR="0023375F" w:rsidRPr="00C31DBE" w:rsidRDefault="0023375F" w:rsidP="0023375F">
      <w:pPr>
        <w:spacing w:after="120" w:line="240" w:lineRule="atLeast"/>
        <w:ind w:left="720"/>
        <w:rPr>
          <w:sz w:val="20"/>
          <w:szCs w:val="20"/>
        </w:rPr>
      </w:pPr>
      <w:r w:rsidRPr="00C31DBE">
        <w:rPr>
          <w:sz w:val="20"/>
          <w:szCs w:val="20"/>
        </w:rPr>
        <w:t> </w:t>
      </w:r>
    </w:p>
    <w:p w14:paraId="6B13532C" w14:textId="77777777" w:rsidR="0023375F" w:rsidRPr="00A34D0E" w:rsidRDefault="0023375F" w:rsidP="00A34D0E">
      <w:pPr>
        <w:pStyle w:val="Ttulo1"/>
      </w:pPr>
      <w:bookmarkStart w:id="16" w:name="4.__________________Product_Overview"/>
      <w:bookmarkStart w:id="17" w:name="_Toc46485216"/>
      <w:r w:rsidRPr="00A34D0E">
        <w:t>Visão Geral do Produto</w:t>
      </w:r>
      <w:bookmarkEnd w:id="16"/>
      <w:bookmarkEnd w:id="17"/>
    </w:p>
    <w:p w14:paraId="5F6AA99B" w14:textId="77777777" w:rsidR="0023375F" w:rsidRPr="00E95778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Esta seção fornece uma visão de nível superior dos recursos, interfaces com outros aplicativos e configurações de sistemas do produto. </w:t>
      </w:r>
      <w:r w:rsidRPr="00E95778">
        <w:rPr>
          <w:i/>
          <w:iCs/>
          <w:color w:val="0000FF"/>
          <w:sz w:val="20"/>
          <w:szCs w:val="20"/>
        </w:rPr>
        <w:t xml:space="preserve">Ela geralmente é constituída destas duas subseções: </w:t>
      </w:r>
    </w:p>
    <w:p w14:paraId="19F98B6F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• Perspectiva do produto </w:t>
      </w:r>
    </w:p>
    <w:p w14:paraId="1566D8ED" w14:textId="77777777" w:rsidR="0023375F" w:rsidRPr="00C31DBE" w:rsidRDefault="00F36838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•</w:t>
      </w:r>
      <w:r w:rsidR="0023375F" w:rsidRPr="00C31DBE">
        <w:rPr>
          <w:i/>
          <w:iCs/>
          <w:color w:val="0000FF"/>
          <w:sz w:val="20"/>
          <w:szCs w:val="20"/>
        </w:rPr>
        <w:t>Suposições e dependências]</w:t>
      </w:r>
    </w:p>
    <w:p w14:paraId="259CA709" w14:textId="77777777" w:rsidR="0023375F" w:rsidRPr="00670137" w:rsidRDefault="0023375F" w:rsidP="00670137">
      <w:pPr>
        <w:pStyle w:val="Ttulo2"/>
      </w:pPr>
      <w:bookmarkStart w:id="18" w:name="4.1_______________Product_Perspective"/>
      <w:bookmarkStart w:id="19" w:name="_Toc46485217"/>
      <w:r w:rsidRPr="00C31DBE">
        <w:t>4.1</w:t>
      </w:r>
      <w:r w:rsidRPr="00670137">
        <w:t xml:space="preserve"> </w:t>
      </w:r>
      <w:r w:rsidRPr="00C31DBE">
        <w:t>Perspectiva do Produto</w:t>
      </w:r>
      <w:bookmarkEnd w:id="18"/>
      <w:bookmarkEnd w:id="19"/>
    </w:p>
    <w:p w14:paraId="05C0BAD2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</w:t>
      </w:r>
      <w:proofErr w:type="spellStart"/>
      <w:r w:rsidRPr="00C31DBE">
        <w:rPr>
          <w:i/>
          <w:iCs/>
          <w:color w:val="0000FF"/>
          <w:sz w:val="20"/>
          <w:szCs w:val="20"/>
        </w:rPr>
        <w:t>Esta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subseção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analisa o produto em relação a outros produtos relacionados e ao ambiente do usuário. Se o produto for independente e totalmente </w:t>
      </w:r>
      <w:proofErr w:type="spellStart"/>
      <w:r w:rsidRPr="00C31DBE">
        <w:rPr>
          <w:i/>
          <w:iCs/>
          <w:color w:val="0000FF"/>
          <w:sz w:val="20"/>
          <w:szCs w:val="20"/>
        </w:rPr>
        <w:t>auto-suficiente</w:t>
      </w:r>
      <w:proofErr w:type="spellEnd"/>
      <w:r w:rsidRPr="00C31DBE">
        <w:rPr>
          <w:i/>
          <w:iCs/>
          <w:color w:val="0000FF"/>
          <w:sz w:val="20"/>
          <w:szCs w:val="20"/>
        </w:rPr>
        <w:t>, exponha isso aqui. Se o produto for um componente de um sistema maior, esta subseção relatará como esses sistemas interagem e terá de identificar as interfaces relevantes entre os sistemas. Uma maneira fácil de exibir os principais componentes do sistema maior, suas interconexões e interfaces externas é através de um diagrama de bloco.]</w:t>
      </w:r>
    </w:p>
    <w:p w14:paraId="4DCBC6C1" w14:textId="77777777" w:rsidR="005D5401" w:rsidRPr="00A34D0E" w:rsidRDefault="005D5401" w:rsidP="00A34D0E">
      <w:pPr>
        <w:pStyle w:val="Ttulo1"/>
      </w:pPr>
      <w:bookmarkStart w:id="20" w:name="6.__________________Other_Product_Requir"/>
      <w:bookmarkStart w:id="21" w:name="_Toc46485218"/>
      <w:r w:rsidRPr="00A34D0E">
        <w:t>Outros Requisitos do Produto</w:t>
      </w:r>
      <w:bookmarkEnd w:id="20"/>
      <w:bookmarkEnd w:id="21"/>
      <w:r w:rsidRPr="00A34D0E">
        <w:t xml:space="preserve"> </w:t>
      </w:r>
    </w:p>
    <w:p w14:paraId="1D94CA5C" w14:textId="77777777" w:rsidR="005D5401" w:rsidRPr="00A34D0E" w:rsidRDefault="005D5401" w:rsidP="00A34D0E">
      <w:pPr>
        <w:rPr>
          <w:b/>
          <w:color w:val="FF0000"/>
        </w:rPr>
      </w:pPr>
      <w:r w:rsidRPr="00A34D0E">
        <w:rPr>
          <w:b/>
          <w:color w:val="FF0000"/>
        </w:rPr>
        <w:t>Coloque aqui os Requisitos Não Funcionais</w:t>
      </w:r>
    </w:p>
    <w:p w14:paraId="7023E2A4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Em um nível superior, liste padrões aplicáveis, requisitos de hardware ou de plataforma; requisitos de desempenho; e requisitos ambientais.</w:t>
      </w:r>
    </w:p>
    <w:p w14:paraId="2BBAA8C3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Defina as faixas de qualidade para desempenho, robustez, tolerância a erros, usabilidade e características semelhantes que não são capturadas no Conjunto de Recursos.</w:t>
      </w:r>
    </w:p>
    <w:p w14:paraId="32E90BFE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Observe quaisquer restrições de design, restrições externas ou outras dependências.</w:t>
      </w:r>
    </w:p>
    <w:p w14:paraId="317DF03B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Defina quaisquer requisitos de documentação específicos, incluindo requisitos de manuais do usuário, Ajuda on-line, instalação, rotulação e de embalagem.</w:t>
      </w:r>
    </w:p>
    <w:p w14:paraId="4775E2EC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lastRenderedPageBreak/>
        <w:t>Defina a prioridade desses outros requisitos do produto. Inclua, se for útil, atributos como, por exemplo, estabilidade, benefício, esforço e risco.]</w:t>
      </w:r>
    </w:p>
    <w:p w14:paraId="108F4942" w14:textId="77777777" w:rsidR="005D5401" w:rsidRPr="00A34D0E" w:rsidRDefault="005D5401" w:rsidP="00A34D0E">
      <w:pPr>
        <w:rPr>
          <w:b/>
          <w:color w:val="FF0000"/>
        </w:rPr>
      </w:pPr>
      <w:r w:rsidRPr="00A34D0E">
        <w:rPr>
          <w:b/>
          <w:color w:val="FF0000"/>
        </w:rPr>
        <w:t>Coloque aqui as Regras do Negócio</w:t>
      </w:r>
    </w:p>
    <w:p w14:paraId="63FA346D" w14:textId="77777777" w:rsidR="005D5401" w:rsidRPr="00C31DBE" w:rsidRDefault="005D5401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0BA366E" w14:textId="77777777" w:rsidR="0023375F" w:rsidRPr="00A34D0E" w:rsidRDefault="0023375F" w:rsidP="00A34D0E">
      <w:pPr>
        <w:pStyle w:val="Ttulo1"/>
      </w:pPr>
      <w:bookmarkStart w:id="22" w:name="5.__________________Product_Features"/>
      <w:bookmarkStart w:id="23" w:name="_Toc46485219"/>
      <w:r w:rsidRPr="00A34D0E">
        <w:t>Recursos do Produto</w:t>
      </w:r>
      <w:bookmarkEnd w:id="22"/>
      <w:bookmarkEnd w:id="23"/>
      <w:r w:rsidRPr="00A34D0E">
        <w:t xml:space="preserve"> </w:t>
      </w:r>
    </w:p>
    <w:p w14:paraId="52C6E4F7" w14:textId="77777777" w:rsidR="000A23B2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Liste e descreva brevemente os recursos do produto. Trata-se dos recursos de nível superior do sistema que são necessários para propiciar benefícios aos usuários. Cada recurso é um </w:t>
      </w:r>
      <w:r w:rsidRPr="002D0852">
        <w:rPr>
          <w:b/>
          <w:i/>
          <w:iCs/>
          <w:color w:val="FF0000"/>
          <w:sz w:val="20"/>
          <w:szCs w:val="20"/>
        </w:rPr>
        <w:t xml:space="preserve">serviço </w:t>
      </w:r>
      <w:r w:rsidRPr="00C31DBE">
        <w:rPr>
          <w:i/>
          <w:iCs/>
          <w:color w:val="0000FF"/>
          <w:sz w:val="20"/>
          <w:szCs w:val="20"/>
        </w:rPr>
        <w:t xml:space="preserve">desejado externamente que normalmente exige uma série de entradas para alcançar os resultados desejados. </w:t>
      </w:r>
    </w:p>
    <w:p w14:paraId="334AAAC1" w14:textId="77777777" w:rsidR="000A23B2" w:rsidRPr="00A34D0E" w:rsidRDefault="000A23B2" w:rsidP="00A34D0E">
      <w:pPr>
        <w:rPr>
          <w:b/>
          <w:color w:val="FF0000"/>
        </w:rPr>
      </w:pPr>
      <w:r w:rsidRPr="00A34D0E">
        <w:rPr>
          <w:b/>
          <w:color w:val="FF0000"/>
        </w:rPr>
        <w:t>Coloque uma tabela com os Requisitos Funcionais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4880"/>
        <w:gridCol w:w="1860"/>
      </w:tblGrid>
      <w:tr w:rsidR="000A23B2" w:rsidRPr="000A23B2" w14:paraId="5DD47650" w14:textId="77777777" w:rsidTr="00083372">
        <w:trPr>
          <w:trHeight w:val="264"/>
        </w:trPr>
        <w:tc>
          <w:tcPr>
            <w:tcW w:w="860" w:type="dxa"/>
            <w:shd w:val="clear" w:color="auto" w:fill="auto"/>
            <w:vAlign w:val="bottom"/>
          </w:tcPr>
          <w:p w14:paraId="52856B7B" w14:textId="77777777" w:rsidR="000A23B2" w:rsidRPr="000A23B2" w:rsidRDefault="000A23B2" w:rsidP="00083372">
            <w:pPr>
              <w:spacing w:line="264" w:lineRule="exact"/>
              <w:ind w:left="380"/>
              <w:rPr>
                <w:b/>
                <w:color w:val="000000"/>
              </w:rPr>
            </w:pPr>
            <w:r w:rsidRPr="000A23B2">
              <w:rPr>
                <w:b/>
                <w:color w:val="000000"/>
              </w:rPr>
              <w:t>ID</w:t>
            </w:r>
          </w:p>
        </w:tc>
        <w:tc>
          <w:tcPr>
            <w:tcW w:w="4880" w:type="dxa"/>
            <w:shd w:val="clear" w:color="auto" w:fill="auto"/>
            <w:vAlign w:val="bottom"/>
          </w:tcPr>
          <w:p w14:paraId="63791E74" w14:textId="77777777" w:rsidR="000A23B2" w:rsidRPr="000A23B2" w:rsidRDefault="000A23B2" w:rsidP="00083372">
            <w:pPr>
              <w:spacing w:line="264" w:lineRule="exact"/>
              <w:ind w:right="2000"/>
              <w:jc w:val="right"/>
              <w:rPr>
                <w:b/>
                <w:color w:val="000000"/>
              </w:rPr>
            </w:pPr>
            <w:r w:rsidRPr="000A23B2">
              <w:rPr>
                <w:b/>
                <w:color w:val="000000"/>
              </w:rPr>
              <w:t>Requisito Funcional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8924100" w14:textId="77777777" w:rsidR="000A23B2" w:rsidRPr="000A23B2" w:rsidRDefault="000A23B2" w:rsidP="00083372">
            <w:pPr>
              <w:spacing w:line="264" w:lineRule="exact"/>
              <w:jc w:val="center"/>
              <w:rPr>
                <w:b/>
                <w:color w:val="000000"/>
                <w:w w:val="99"/>
              </w:rPr>
            </w:pPr>
            <w:r w:rsidRPr="000A23B2">
              <w:rPr>
                <w:b/>
                <w:color w:val="000000"/>
                <w:w w:val="99"/>
              </w:rPr>
              <w:t>Ator</w:t>
            </w:r>
          </w:p>
        </w:tc>
      </w:tr>
      <w:tr w:rsidR="000A23B2" w:rsidRPr="000A23B2" w14:paraId="7693F1A4" w14:textId="77777777" w:rsidTr="00083372">
        <w:trPr>
          <w:trHeight w:val="264"/>
        </w:trPr>
        <w:tc>
          <w:tcPr>
            <w:tcW w:w="860" w:type="dxa"/>
            <w:shd w:val="clear" w:color="auto" w:fill="auto"/>
            <w:vAlign w:val="bottom"/>
          </w:tcPr>
          <w:p w14:paraId="3ACBC8AF" w14:textId="77777777" w:rsidR="000A23B2" w:rsidRPr="000A23B2" w:rsidRDefault="000A23B2" w:rsidP="00083372">
            <w:pPr>
              <w:spacing w:line="264" w:lineRule="exact"/>
              <w:ind w:left="380"/>
              <w:rPr>
                <w:b/>
                <w:color w:val="000000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36DEB173" w14:textId="77777777" w:rsidR="000A23B2" w:rsidRPr="000A23B2" w:rsidRDefault="000A23B2" w:rsidP="00083372">
            <w:pPr>
              <w:spacing w:line="264" w:lineRule="exact"/>
              <w:ind w:right="2000"/>
              <w:jc w:val="right"/>
              <w:rPr>
                <w:b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184A5462" w14:textId="77777777" w:rsidR="000A23B2" w:rsidRPr="000A23B2" w:rsidRDefault="000A23B2" w:rsidP="00083372">
            <w:pPr>
              <w:spacing w:line="264" w:lineRule="exact"/>
              <w:jc w:val="center"/>
              <w:rPr>
                <w:b/>
                <w:color w:val="000000"/>
                <w:w w:val="99"/>
              </w:rPr>
            </w:pPr>
          </w:p>
        </w:tc>
      </w:tr>
    </w:tbl>
    <w:p w14:paraId="24AA09B4" w14:textId="77777777" w:rsidR="000A23B2" w:rsidRDefault="000A23B2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A43123D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À medida que o </w:t>
      </w:r>
      <w:r w:rsidRPr="002D0852">
        <w:rPr>
          <w:b/>
          <w:i/>
          <w:iCs/>
          <w:color w:val="FF0000"/>
          <w:sz w:val="28"/>
          <w:szCs w:val="28"/>
        </w:rPr>
        <w:t>modelo de casos de uso</w:t>
      </w:r>
      <w:r w:rsidR="000A064F">
        <w:rPr>
          <w:b/>
          <w:i/>
          <w:iCs/>
          <w:color w:val="FF0000"/>
          <w:sz w:val="28"/>
          <w:szCs w:val="28"/>
        </w:rPr>
        <w:t xml:space="preserve"> (MCU e DCU)</w:t>
      </w:r>
      <w:r w:rsidRPr="00C31DBE">
        <w:rPr>
          <w:i/>
          <w:iCs/>
          <w:color w:val="0000FF"/>
          <w:sz w:val="20"/>
          <w:szCs w:val="20"/>
        </w:rPr>
        <w:t xml:space="preserve"> for desenvolvido, atualize a descrição para fazer referência aos casos de uso.</w:t>
      </w:r>
    </w:p>
    <w:p w14:paraId="6A1F6B73" w14:textId="77777777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Como 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é revisado por uma ampla variedade de pessoas envolvidas, o nível de detalhamento terá que ser genérico o bastante para que todos possam compreendê-lo. No entanto, devem estar disponíveis detalhes suficientes para fornecer à equipe as informações necessárias para criar um modelo de casos de uso.</w:t>
      </w:r>
    </w:p>
    <w:p w14:paraId="526A0AF2" w14:textId="77777777" w:rsidR="005D5401" w:rsidRDefault="005D5401" w:rsidP="005D5401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0A23B2">
        <w:rPr>
          <w:b/>
          <w:i/>
          <w:iCs/>
          <w:color w:val="FF0000"/>
          <w:sz w:val="28"/>
          <w:szCs w:val="28"/>
        </w:rPr>
        <w:t>Coloque aqui o</w:t>
      </w:r>
      <w:r>
        <w:rPr>
          <w:i/>
          <w:iCs/>
          <w:color w:val="0000FF"/>
          <w:sz w:val="20"/>
          <w:szCs w:val="20"/>
        </w:rPr>
        <w:t xml:space="preserve"> </w:t>
      </w:r>
      <w:r>
        <w:rPr>
          <w:b/>
          <w:i/>
          <w:iCs/>
          <w:color w:val="FF0000"/>
          <w:sz w:val="28"/>
          <w:szCs w:val="28"/>
        </w:rPr>
        <w:t>Diagrama de C</w:t>
      </w:r>
      <w:r w:rsidRPr="002D0852">
        <w:rPr>
          <w:b/>
          <w:i/>
          <w:iCs/>
          <w:color w:val="FF0000"/>
          <w:sz w:val="28"/>
          <w:szCs w:val="28"/>
        </w:rPr>
        <w:t xml:space="preserve">asos de </w:t>
      </w:r>
      <w:r>
        <w:rPr>
          <w:b/>
          <w:i/>
          <w:iCs/>
          <w:color w:val="FF0000"/>
          <w:sz w:val="28"/>
          <w:szCs w:val="28"/>
        </w:rPr>
        <w:t>U</w:t>
      </w:r>
      <w:r w:rsidRPr="002D0852">
        <w:rPr>
          <w:b/>
          <w:i/>
          <w:iCs/>
          <w:color w:val="FF0000"/>
          <w:sz w:val="28"/>
          <w:szCs w:val="28"/>
        </w:rPr>
        <w:t>so</w:t>
      </w:r>
      <w:r>
        <w:rPr>
          <w:b/>
          <w:i/>
          <w:iCs/>
          <w:color w:val="FF0000"/>
          <w:sz w:val="28"/>
          <w:szCs w:val="28"/>
        </w:rPr>
        <w:t xml:space="preserve"> (DCU)</w:t>
      </w:r>
    </w:p>
    <w:p w14:paraId="4932BC88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Para gerenciar a complexidade dos aplicativos de maneira eficiente, é recomendável para qualquer sistema novo, ou para uma adição que complemente um sistema existente, que seja utilizado um grau de abstração de nível suficientemente elevado de modo a resultar em 25 a 99 recursos. Esses recursos serão a base fundamental do gerenciamento do projeto, do gerenciamento do escopo e da definição do produto. Cada recurso será descrito mais detalhadamente no modelo de casos de uso.</w:t>
      </w:r>
    </w:p>
    <w:p w14:paraId="3A778659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Em toda esta seção, cada recurso poderá ser externamente percebido por usuários, operadores e outros sistemas externos. Esses recursos deverão incluir uma descrição da funcionalidade. As seguintes diretrizes se aplicam:</w:t>
      </w:r>
    </w:p>
    <w:p w14:paraId="1669CF1D" w14:textId="77777777" w:rsidR="0023375F" w:rsidRPr="00C31DBE" w:rsidRDefault="0023375F" w:rsidP="0023375F">
      <w:pPr>
        <w:spacing w:after="120" w:line="240" w:lineRule="atLeast"/>
        <w:ind w:left="540" w:hanging="540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• Evite o design. Mantenha as descrições dos recursos em um nível geral. Concentre-se nos recursos necessários e no por</w:t>
      </w:r>
      <w:r w:rsidR="00685728">
        <w:rPr>
          <w:i/>
          <w:iCs/>
          <w:color w:val="0000FF"/>
          <w:sz w:val="20"/>
          <w:szCs w:val="20"/>
        </w:rPr>
        <w:t xml:space="preserve"> </w:t>
      </w:r>
      <w:r w:rsidRPr="00C31DBE">
        <w:rPr>
          <w:i/>
          <w:iCs/>
          <w:color w:val="0000FF"/>
          <w:sz w:val="20"/>
          <w:szCs w:val="20"/>
        </w:rPr>
        <w:t>quê (e não em como) eles deverão ser implementados.</w:t>
      </w:r>
    </w:p>
    <w:p w14:paraId="743B49A6" w14:textId="77777777" w:rsidR="0023375F" w:rsidRDefault="0023375F" w:rsidP="005D5401">
      <w:pPr>
        <w:spacing w:after="120" w:line="240" w:lineRule="atLeast"/>
        <w:ind w:left="540" w:hanging="540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• Defina a prioridade dos diferentes recursos do sistema. Inclua, se for útil, atributos como, por exemplo, estabilidade, benefício, esforço e risco.]</w:t>
      </w:r>
    </w:p>
    <w:p w14:paraId="22CA188F" w14:textId="1BA729B1" w:rsidR="009A120D" w:rsidRDefault="009A120D" w:rsidP="009A120D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0A23B2">
        <w:rPr>
          <w:b/>
          <w:i/>
          <w:iCs/>
          <w:color w:val="FF0000"/>
          <w:sz w:val="28"/>
          <w:szCs w:val="28"/>
        </w:rPr>
        <w:t xml:space="preserve">Coloque aqui </w:t>
      </w:r>
      <w:r>
        <w:rPr>
          <w:b/>
          <w:i/>
          <w:iCs/>
          <w:color w:val="FF0000"/>
          <w:sz w:val="28"/>
          <w:szCs w:val="28"/>
        </w:rPr>
        <w:t>o</w:t>
      </w:r>
      <w:r w:rsidR="002114C0">
        <w:rPr>
          <w:b/>
          <w:i/>
          <w:iCs/>
          <w:color w:val="FF0000"/>
          <w:sz w:val="28"/>
          <w:szCs w:val="28"/>
        </w:rPr>
        <w:t>s</w:t>
      </w:r>
      <w:r>
        <w:rPr>
          <w:b/>
          <w:i/>
          <w:iCs/>
          <w:color w:val="FF0000"/>
          <w:sz w:val="28"/>
          <w:szCs w:val="28"/>
        </w:rPr>
        <w:t xml:space="preserve"> C</w:t>
      </w:r>
      <w:r w:rsidRPr="002D0852">
        <w:rPr>
          <w:b/>
          <w:i/>
          <w:iCs/>
          <w:color w:val="FF0000"/>
          <w:sz w:val="28"/>
          <w:szCs w:val="28"/>
        </w:rPr>
        <w:t xml:space="preserve">asos de </w:t>
      </w:r>
      <w:r>
        <w:rPr>
          <w:b/>
          <w:i/>
          <w:iCs/>
          <w:color w:val="FF0000"/>
          <w:sz w:val="28"/>
          <w:szCs w:val="28"/>
        </w:rPr>
        <w:t>U</w:t>
      </w:r>
      <w:r w:rsidRPr="002D0852">
        <w:rPr>
          <w:b/>
          <w:i/>
          <w:iCs/>
          <w:color w:val="FF0000"/>
          <w:sz w:val="28"/>
          <w:szCs w:val="28"/>
        </w:rPr>
        <w:t>so</w:t>
      </w:r>
      <w:r>
        <w:rPr>
          <w:b/>
          <w:i/>
          <w:iCs/>
          <w:color w:val="FF0000"/>
          <w:sz w:val="28"/>
          <w:szCs w:val="28"/>
        </w:rPr>
        <w:t xml:space="preserve"> Textua</w:t>
      </w:r>
      <w:r w:rsidR="002114C0">
        <w:rPr>
          <w:b/>
          <w:i/>
          <w:iCs/>
          <w:color w:val="FF0000"/>
          <w:sz w:val="28"/>
          <w:szCs w:val="28"/>
        </w:rPr>
        <w:t>is</w:t>
      </w:r>
    </w:p>
    <w:p w14:paraId="21855566" w14:textId="77777777" w:rsidR="00A51210" w:rsidRDefault="00A51210"/>
    <w:p w14:paraId="1329F9B5" w14:textId="77777777" w:rsidR="00A34D0E" w:rsidRPr="00A34D0E" w:rsidRDefault="00A34D0E" w:rsidP="00A34D0E">
      <w:pPr>
        <w:pStyle w:val="Ttulo1"/>
      </w:pPr>
      <w:bookmarkStart w:id="24" w:name="_Toc46485220"/>
      <w:r w:rsidRPr="00A34D0E">
        <w:t xml:space="preserve">Protótipos </w:t>
      </w:r>
      <w:proofErr w:type="spellStart"/>
      <w:r w:rsidR="001939D4">
        <w:t>Lo-Fi</w:t>
      </w:r>
      <w:bookmarkEnd w:id="24"/>
      <w:proofErr w:type="spellEnd"/>
    </w:p>
    <w:p w14:paraId="4C5D4B73" w14:textId="77777777" w:rsidR="001939D4" w:rsidRDefault="00A34D0E" w:rsidP="00A34D0E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>Esta seção é composta pelos protótipos d</w:t>
      </w:r>
      <w:r w:rsidR="001939D4">
        <w:rPr>
          <w:i/>
          <w:iCs/>
          <w:color w:val="0000FF"/>
          <w:sz w:val="20"/>
          <w:szCs w:val="20"/>
        </w:rPr>
        <w:t>efinidos para cada caso de uso.</w:t>
      </w:r>
    </w:p>
    <w:p w14:paraId="32246B8C" w14:textId="77777777" w:rsidR="00A34D0E" w:rsidRPr="000A23B2" w:rsidRDefault="00A34D0E" w:rsidP="00A34D0E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oloque um Pr</w:t>
      </w:r>
      <w:r w:rsidR="00433E8D">
        <w:rPr>
          <w:b/>
          <w:i/>
          <w:iCs/>
          <w:color w:val="FF0000"/>
          <w:sz w:val="28"/>
          <w:szCs w:val="28"/>
        </w:rPr>
        <w:t>otótipo para cada Caso de Uso</w:t>
      </w:r>
    </w:p>
    <w:p w14:paraId="3A3E9B7F" w14:textId="7C4100B0" w:rsidR="005D5401" w:rsidRDefault="005D5401" w:rsidP="005D5401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bCs/>
          <w:kern w:val="36"/>
        </w:rPr>
      </w:pPr>
    </w:p>
    <w:p w14:paraId="4BAB0049" w14:textId="0D250DE2" w:rsidR="0041601D" w:rsidRDefault="0041601D" w:rsidP="0041601D">
      <w:pPr>
        <w:pStyle w:val="Ttulo1"/>
      </w:pPr>
      <w:bookmarkStart w:id="25" w:name="_Toc46485221"/>
      <w:r w:rsidRPr="0041601D">
        <w:t>Banco de Dados</w:t>
      </w:r>
      <w:bookmarkEnd w:id="25"/>
    </w:p>
    <w:p w14:paraId="42BCF307" w14:textId="2D36BC83" w:rsid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 xml:space="preserve">Esta seção é composta </w:t>
      </w:r>
      <w:r>
        <w:rPr>
          <w:i/>
          <w:iCs/>
          <w:color w:val="0000FF"/>
          <w:sz w:val="20"/>
          <w:szCs w:val="20"/>
        </w:rPr>
        <w:t>pelo projeto de Banco de Dados e sua implementação.</w:t>
      </w:r>
    </w:p>
    <w:p w14:paraId="27EAC7E1" w14:textId="7502D7DB" w:rsid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504F20B" w14:textId="19F9C778" w:rsidR="00D60C77" w:rsidRPr="00670137" w:rsidRDefault="00EE2176" w:rsidP="00670137">
      <w:pPr>
        <w:pStyle w:val="Ttulo2"/>
      </w:pPr>
      <w:bookmarkStart w:id="26" w:name="_Toc46485222"/>
      <w:r>
        <w:t>8</w:t>
      </w:r>
      <w:r w:rsidR="00A4477B" w:rsidRPr="00670137">
        <w:t xml:space="preserve">.1 </w:t>
      </w:r>
      <w:r w:rsidR="00D60C77" w:rsidRPr="00670137">
        <w:t>Descreva</w:t>
      </w:r>
      <w:r w:rsidR="00D60C77" w:rsidRPr="00A4477B">
        <w:rPr>
          <w:bCs w:val="0"/>
        </w:rPr>
        <w:t xml:space="preserve"> o Universo de Discurso</w:t>
      </w:r>
      <w:bookmarkEnd w:id="26"/>
    </w:p>
    <w:p w14:paraId="1782E4A8" w14:textId="77777777" w:rsidR="00D60C77" w:rsidRDefault="00D60C77" w:rsidP="002F57AF"/>
    <w:p w14:paraId="0EA2A3A1" w14:textId="1BAF4820" w:rsid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Diagrama de Entidade e Relacionamento</w:t>
      </w:r>
    </w:p>
    <w:p w14:paraId="657AC8B6" w14:textId="3E1BCF29" w:rsidR="00D60C77" w:rsidRDefault="00D60C77" w:rsidP="00D60C77">
      <w:pPr>
        <w:pStyle w:val="PargrafodaLista"/>
        <w:rPr>
          <w:b/>
          <w:i/>
          <w:iCs/>
          <w:color w:val="FF0000"/>
          <w:sz w:val="28"/>
          <w:szCs w:val="28"/>
        </w:rPr>
      </w:pPr>
    </w:p>
    <w:p w14:paraId="7C161160" w14:textId="6113635D" w:rsidR="00A4477B" w:rsidRPr="00670137" w:rsidRDefault="00EE2176" w:rsidP="00670137">
      <w:pPr>
        <w:pStyle w:val="Ttulo2"/>
      </w:pPr>
      <w:bookmarkStart w:id="27" w:name="_Toc46485223"/>
      <w:r>
        <w:lastRenderedPageBreak/>
        <w:t>8</w:t>
      </w:r>
      <w:r w:rsidR="00A4477B" w:rsidRPr="00670137">
        <w:t xml:space="preserve">.2 </w:t>
      </w:r>
      <w:r w:rsidR="00A4477B" w:rsidRPr="00A4477B">
        <w:rPr>
          <w:bCs w:val="0"/>
        </w:rPr>
        <w:t xml:space="preserve">Notação </w:t>
      </w:r>
      <w:r w:rsidR="00A4477B" w:rsidRPr="00670137">
        <w:t>textual</w:t>
      </w:r>
      <w:r w:rsidR="00A4477B" w:rsidRPr="00A4477B">
        <w:rPr>
          <w:bCs w:val="0"/>
        </w:rPr>
        <w:t xml:space="preserve"> do Banco de Dados</w:t>
      </w:r>
      <w:bookmarkEnd w:id="27"/>
    </w:p>
    <w:p w14:paraId="4BE71B7B" w14:textId="77777777" w:rsidR="00A4477B" w:rsidRPr="00D60C77" w:rsidRDefault="00A4477B" w:rsidP="00D60C77">
      <w:pPr>
        <w:pStyle w:val="PargrafodaLista"/>
        <w:rPr>
          <w:b/>
          <w:i/>
          <w:iCs/>
          <w:color w:val="FF0000"/>
          <w:sz w:val="28"/>
          <w:szCs w:val="28"/>
        </w:rPr>
      </w:pPr>
    </w:p>
    <w:p w14:paraId="2E6EA348" w14:textId="7A09E56F" w:rsidR="00D60C77" w:rsidRDefault="00A4477B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Coloque a </w:t>
      </w:r>
      <w:r w:rsidR="00D60C77">
        <w:rPr>
          <w:b/>
          <w:i/>
          <w:iCs/>
          <w:color w:val="FF0000"/>
          <w:sz w:val="28"/>
          <w:szCs w:val="28"/>
        </w:rPr>
        <w:t>Notação textual do Banco de Dados</w:t>
      </w:r>
      <w:r>
        <w:rPr>
          <w:b/>
          <w:i/>
          <w:iCs/>
          <w:color w:val="FF0000"/>
          <w:sz w:val="28"/>
          <w:szCs w:val="28"/>
        </w:rPr>
        <w:t xml:space="preserve"> nesta seção</w:t>
      </w:r>
    </w:p>
    <w:p w14:paraId="05953467" w14:textId="77777777" w:rsidR="00D60C77" w:rsidRP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2CD22F2D" w14:textId="2DA39B44" w:rsidR="00A4477B" w:rsidRPr="00670137" w:rsidRDefault="00EE2176" w:rsidP="00670137">
      <w:pPr>
        <w:pStyle w:val="Ttulo2"/>
      </w:pPr>
      <w:bookmarkStart w:id="28" w:name="_Toc46485224"/>
      <w:r>
        <w:t>8</w:t>
      </w:r>
      <w:r w:rsidR="00A4477B" w:rsidRPr="00670137">
        <w:t>.3 Scripts</w:t>
      </w:r>
      <w:r w:rsidR="00A4477B" w:rsidRPr="00A4477B">
        <w:rPr>
          <w:bCs w:val="0"/>
        </w:rPr>
        <w:t xml:space="preserve"> para implementação das tabelas</w:t>
      </w:r>
      <w:bookmarkEnd w:id="28"/>
    </w:p>
    <w:p w14:paraId="5E639183" w14:textId="77777777" w:rsidR="00A4477B" w:rsidRDefault="00A4477B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76967862" w14:textId="56538D60" w:rsid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D60C77">
        <w:rPr>
          <w:b/>
          <w:i/>
          <w:iCs/>
          <w:color w:val="FF0000"/>
          <w:sz w:val="28"/>
          <w:szCs w:val="28"/>
        </w:rPr>
        <w:t>Scripts para implementação das tabelas</w:t>
      </w:r>
    </w:p>
    <w:p w14:paraId="5E43E094" w14:textId="77777777" w:rsidR="00D60C77" w:rsidRP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4382BB67" w14:textId="22DFB0CA" w:rsidR="00A4477B" w:rsidRPr="00670137" w:rsidRDefault="00EE2176" w:rsidP="00670137">
      <w:pPr>
        <w:pStyle w:val="Ttulo2"/>
      </w:pPr>
      <w:bookmarkStart w:id="29" w:name="_Toc46485225"/>
      <w:r>
        <w:t>8</w:t>
      </w:r>
      <w:r w:rsidR="00A4477B" w:rsidRPr="00670137">
        <w:t>.4 Scripts</w:t>
      </w:r>
      <w:r w:rsidR="00A4477B" w:rsidRPr="00A4477B">
        <w:rPr>
          <w:bCs w:val="0"/>
        </w:rPr>
        <w:t xml:space="preserve"> das Consultas em SQL</w:t>
      </w:r>
      <w:bookmarkEnd w:id="29"/>
    </w:p>
    <w:p w14:paraId="6F8BB8F7" w14:textId="186ED54E" w:rsid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Scripts das </w:t>
      </w:r>
      <w:r w:rsidRPr="00D60C77">
        <w:rPr>
          <w:b/>
          <w:i/>
          <w:iCs/>
          <w:color w:val="FF0000"/>
          <w:sz w:val="28"/>
          <w:szCs w:val="28"/>
        </w:rPr>
        <w:t xml:space="preserve">Consultas em </w:t>
      </w:r>
      <w:proofErr w:type="gramStart"/>
      <w:r w:rsidRPr="00D60C77">
        <w:rPr>
          <w:b/>
          <w:i/>
          <w:iCs/>
          <w:color w:val="FF0000"/>
          <w:sz w:val="28"/>
          <w:szCs w:val="28"/>
        </w:rPr>
        <w:t>SQL</w:t>
      </w:r>
      <w:r>
        <w:rPr>
          <w:b/>
          <w:i/>
          <w:iCs/>
          <w:color w:val="FF0000"/>
          <w:sz w:val="28"/>
          <w:szCs w:val="28"/>
        </w:rPr>
        <w:t>(</w:t>
      </w:r>
      <w:proofErr w:type="gramEnd"/>
      <w:r>
        <w:rPr>
          <w:b/>
          <w:i/>
          <w:iCs/>
          <w:color w:val="FF0000"/>
          <w:sz w:val="28"/>
          <w:szCs w:val="28"/>
        </w:rPr>
        <w:t>mínimo 12 queries)</w:t>
      </w:r>
    </w:p>
    <w:p w14:paraId="7EB85477" w14:textId="77777777" w:rsidR="00D60C77" w:rsidRP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22BE19F1" w14:textId="114C6CE6" w:rsidR="00D60C77" w:rsidRP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D60C77">
        <w:rPr>
          <w:i/>
          <w:iCs/>
          <w:color w:val="0000FF"/>
          <w:sz w:val="20"/>
          <w:szCs w:val="20"/>
        </w:rPr>
        <w:t>Esta seção é composta pelo</w:t>
      </w:r>
      <w:r>
        <w:rPr>
          <w:i/>
          <w:iCs/>
          <w:color w:val="0000FF"/>
          <w:sz w:val="20"/>
          <w:szCs w:val="20"/>
        </w:rPr>
        <w:t xml:space="preserve">s scripts das consultas geradas para os respectivos protótipos de </w:t>
      </w:r>
      <w:proofErr w:type="gramStart"/>
      <w:r>
        <w:rPr>
          <w:i/>
          <w:iCs/>
          <w:color w:val="0000FF"/>
          <w:sz w:val="20"/>
          <w:szCs w:val="20"/>
        </w:rPr>
        <w:t>interface</w:t>
      </w:r>
      <w:r w:rsidRPr="00D60C77">
        <w:rPr>
          <w:i/>
          <w:iCs/>
          <w:color w:val="0000FF"/>
          <w:sz w:val="20"/>
          <w:szCs w:val="20"/>
        </w:rPr>
        <w:t xml:space="preserve"> </w:t>
      </w:r>
      <w:r w:rsidR="006B7FCC">
        <w:rPr>
          <w:i/>
          <w:iCs/>
          <w:color w:val="0000FF"/>
          <w:sz w:val="20"/>
          <w:szCs w:val="20"/>
        </w:rPr>
        <w:t>Utilizar</w:t>
      </w:r>
      <w:proofErr w:type="gramEnd"/>
      <w:r w:rsidR="006B7FCC">
        <w:rPr>
          <w:i/>
          <w:iCs/>
          <w:color w:val="0000FF"/>
          <w:sz w:val="20"/>
          <w:szCs w:val="20"/>
        </w:rPr>
        <w:t xml:space="preserve"> </w:t>
      </w:r>
      <w:r w:rsidRPr="00D60C77">
        <w:rPr>
          <w:i/>
          <w:iCs/>
          <w:color w:val="0000FF"/>
          <w:sz w:val="20"/>
          <w:szCs w:val="20"/>
        </w:rPr>
        <w:t xml:space="preserve">diversidade de comandos e as consultas têm que ser diferentes nas suas formas e conteúdo, não basta mudar o nome das tabelas e atributos. </w:t>
      </w:r>
      <w:r w:rsidR="006B7FCC">
        <w:rPr>
          <w:i/>
          <w:iCs/>
          <w:color w:val="0000FF"/>
          <w:sz w:val="20"/>
          <w:szCs w:val="20"/>
        </w:rPr>
        <w:t>Observar os comandos aprendidos durante o semestre</w:t>
      </w:r>
      <w:r w:rsidRPr="00D60C77">
        <w:rPr>
          <w:i/>
          <w:iCs/>
          <w:color w:val="0000FF"/>
          <w:sz w:val="20"/>
          <w:szCs w:val="20"/>
        </w:rPr>
        <w:t xml:space="preserve"> ligação de tabelas/</w:t>
      </w:r>
      <w:proofErr w:type="spellStart"/>
      <w:r w:rsidRPr="00D60C77">
        <w:rPr>
          <w:i/>
          <w:iCs/>
          <w:color w:val="0000FF"/>
          <w:sz w:val="20"/>
          <w:szCs w:val="20"/>
        </w:rPr>
        <w:t>group</w:t>
      </w:r>
      <w:proofErr w:type="spellEnd"/>
      <w:r w:rsidRPr="00D60C77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D60C77">
        <w:rPr>
          <w:i/>
          <w:iCs/>
          <w:color w:val="0000FF"/>
          <w:sz w:val="20"/>
          <w:szCs w:val="20"/>
        </w:rPr>
        <w:t>by</w:t>
      </w:r>
      <w:proofErr w:type="spellEnd"/>
      <w:r w:rsidR="006B7FCC">
        <w:rPr>
          <w:i/>
          <w:iCs/>
          <w:color w:val="0000FF"/>
          <w:sz w:val="20"/>
          <w:szCs w:val="20"/>
        </w:rPr>
        <w:t>, funções....</w:t>
      </w:r>
    </w:p>
    <w:p w14:paraId="091FD397" w14:textId="77777777" w:rsid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FE36699" w14:textId="77777777" w:rsidR="00EE2176" w:rsidRDefault="00EE2176" w:rsidP="00EE2176">
      <w:pPr>
        <w:pStyle w:val="Ttulo1"/>
      </w:pPr>
      <w:bookmarkStart w:id="30" w:name="_Toc46485226"/>
      <w:r>
        <w:t>Casos de Teste</w:t>
      </w:r>
      <w:bookmarkEnd w:id="30"/>
    </w:p>
    <w:p w14:paraId="21E3AC96" w14:textId="77777777" w:rsidR="00EE2176" w:rsidRPr="00A4477B" w:rsidRDefault="00EE2176" w:rsidP="00EE2176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 xml:space="preserve">Esta seção é composta </w:t>
      </w:r>
      <w:r>
        <w:rPr>
          <w:i/>
          <w:iCs/>
          <w:color w:val="0000FF"/>
          <w:sz w:val="20"/>
          <w:szCs w:val="20"/>
        </w:rPr>
        <w:t xml:space="preserve">pelos casos de teste desenvolvidos na disciplina de LPII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3B8C" w14:paraId="7BBB6B7D" w14:textId="77777777" w:rsidTr="00FD3B8C">
        <w:tc>
          <w:tcPr>
            <w:tcW w:w="2123" w:type="dxa"/>
          </w:tcPr>
          <w:p w14:paraId="65E8FBB8" w14:textId="400C01EC" w:rsidR="00FD3B8C" w:rsidRDefault="00FD3B8C" w:rsidP="002F57AF">
            <w:r>
              <w:t>Teste nº</w:t>
            </w:r>
          </w:p>
        </w:tc>
        <w:tc>
          <w:tcPr>
            <w:tcW w:w="2123" w:type="dxa"/>
          </w:tcPr>
          <w:p w14:paraId="360DBE3A" w14:textId="5390DC0D" w:rsidR="00FD3B8C" w:rsidRDefault="00FD3B8C" w:rsidP="002F57AF">
            <w:r>
              <w:t>Entrada do caso de teste</w:t>
            </w:r>
          </w:p>
        </w:tc>
        <w:tc>
          <w:tcPr>
            <w:tcW w:w="2124" w:type="dxa"/>
          </w:tcPr>
          <w:p w14:paraId="48477EA0" w14:textId="69DFF3E0" w:rsidR="00FD3B8C" w:rsidRDefault="00FD3B8C" w:rsidP="002F57AF">
            <w:r>
              <w:t>Saída requerida</w:t>
            </w:r>
          </w:p>
        </w:tc>
        <w:tc>
          <w:tcPr>
            <w:tcW w:w="2124" w:type="dxa"/>
          </w:tcPr>
          <w:p w14:paraId="79D1ABDE" w14:textId="52EDF0C4" w:rsidR="00FD3B8C" w:rsidRDefault="00FD3B8C" w:rsidP="002F57AF">
            <w:r>
              <w:t>Saída real</w:t>
            </w:r>
          </w:p>
        </w:tc>
      </w:tr>
      <w:tr w:rsidR="00FD3B8C" w14:paraId="50C4A478" w14:textId="77777777" w:rsidTr="00FD3B8C">
        <w:tc>
          <w:tcPr>
            <w:tcW w:w="2123" w:type="dxa"/>
          </w:tcPr>
          <w:p w14:paraId="75B4D3AB" w14:textId="22E67E91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14:paraId="55C1CB8D" w14:textId="77777777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Remetente: Isa Von </w:t>
            </w:r>
            <w:proofErr w:type="spellStart"/>
            <w:r w:rsidRPr="00FD3B8C"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  <w:p w14:paraId="3529308C" w14:textId="23B86FA2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14:paraId="08383438" w14:textId="25CA65ED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 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  <w:tc>
          <w:tcPr>
            <w:tcW w:w="2124" w:type="dxa"/>
          </w:tcPr>
          <w:p w14:paraId="6F37F526" w14:textId="5116C4C4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A aplicação trava se não for digitado a entrada para o nome do meio do destinatário</w:t>
            </w:r>
          </w:p>
        </w:tc>
      </w:tr>
      <w:tr w:rsidR="00FD3B8C" w14:paraId="01F9A4EF" w14:textId="77777777" w:rsidTr="00FD3B8C">
        <w:tc>
          <w:tcPr>
            <w:tcW w:w="2123" w:type="dxa"/>
          </w:tcPr>
          <w:p w14:paraId="60530EBE" w14:textId="613920D8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2123" w:type="dxa"/>
          </w:tcPr>
          <w:p w14:paraId="6E7C0A33" w14:textId="77777777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Remetente: Isa Von </w:t>
            </w:r>
            <w:proofErr w:type="spellStart"/>
            <w:r w:rsidRPr="00FD3B8C"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  <w:p w14:paraId="6D698269" w14:textId="27A044A2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Cintra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14:paraId="03BCEBDC" w14:textId="64991BDC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  <w:tc>
          <w:tcPr>
            <w:tcW w:w="2124" w:type="dxa"/>
          </w:tcPr>
          <w:p w14:paraId="01B11830" w14:textId="3A8462BB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</w:tr>
    </w:tbl>
    <w:p w14:paraId="61924063" w14:textId="38C984D3" w:rsidR="00D60C77" w:rsidRDefault="00D60C77" w:rsidP="002F57AF"/>
    <w:p w14:paraId="25F955CA" w14:textId="77777777" w:rsidR="00522ADE" w:rsidRPr="0041601D" w:rsidRDefault="00522ADE" w:rsidP="002F57AF"/>
    <w:sectPr w:rsidR="00522ADE" w:rsidRPr="00416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AB0"/>
    <w:multiLevelType w:val="multilevel"/>
    <w:tmpl w:val="46F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43115"/>
    <w:multiLevelType w:val="hybridMultilevel"/>
    <w:tmpl w:val="80F81C08"/>
    <w:lvl w:ilvl="0" w:tplc="053E68F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773"/>
    <w:multiLevelType w:val="hybridMultilevel"/>
    <w:tmpl w:val="6444E792"/>
    <w:lvl w:ilvl="0" w:tplc="DEAAA85E">
      <w:start w:val="8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9F1DC7"/>
    <w:multiLevelType w:val="multilevel"/>
    <w:tmpl w:val="E06C2FB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5F"/>
    <w:rsid w:val="00082684"/>
    <w:rsid w:val="00083372"/>
    <w:rsid w:val="000A064F"/>
    <w:rsid w:val="000A23B2"/>
    <w:rsid w:val="0015132A"/>
    <w:rsid w:val="00176C4E"/>
    <w:rsid w:val="001939D4"/>
    <w:rsid w:val="002114C0"/>
    <w:rsid w:val="0023375F"/>
    <w:rsid w:val="002D0852"/>
    <w:rsid w:val="002F57AF"/>
    <w:rsid w:val="003F779E"/>
    <w:rsid w:val="0041601D"/>
    <w:rsid w:val="0042744B"/>
    <w:rsid w:val="00433E8D"/>
    <w:rsid w:val="00522ADE"/>
    <w:rsid w:val="005D5401"/>
    <w:rsid w:val="006338A9"/>
    <w:rsid w:val="00664D76"/>
    <w:rsid w:val="00670137"/>
    <w:rsid w:val="00685728"/>
    <w:rsid w:val="006B7FCC"/>
    <w:rsid w:val="009A120D"/>
    <w:rsid w:val="009F21C7"/>
    <w:rsid w:val="00A34D0E"/>
    <w:rsid w:val="00A4477B"/>
    <w:rsid w:val="00A51210"/>
    <w:rsid w:val="00A6657D"/>
    <w:rsid w:val="00BE03E7"/>
    <w:rsid w:val="00C31DBE"/>
    <w:rsid w:val="00CA4C56"/>
    <w:rsid w:val="00D5524C"/>
    <w:rsid w:val="00D60C77"/>
    <w:rsid w:val="00E336E9"/>
    <w:rsid w:val="00E83A56"/>
    <w:rsid w:val="00E95778"/>
    <w:rsid w:val="00E95E35"/>
    <w:rsid w:val="00EE2176"/>
    <w:rsid w:val="00F36838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030BB"/>
  <w15:chartTrackingRefBased/>
  <w15:docId w15:val="{BB403834-4B28-4140-9BFE-B26AAD1A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9F21C7"/>
    <w:pPr>
      <w:keepNext/>
      <w:numPr>
        <w:numId w:val="2"/>
      </w:numPr>
      <w:spacing w:before="120" w:after="60" w:line="240" w:lineRule="atLeast"/>
      <w:ind w:left="0" w:firstLine="0"/>
      <w:outlineLvl w:val="0"/>
    </w:pPr>
    <w:rPr>
      <w:rFonts w:ascii="Arial" w:hAnsi="Arial" w:cs="Arial"/>
      <w:b/>
      <w:bCs/>
      <w:kern w:val="36"/>
    </w:rPr>
  </w:style>
  <w:style w:type="paragraph" w:styleId="Ttulo2">
    <w:name w:val="heading 2"/>
    <w:basedOn w:val="Normal"/>
    <w:qFormat/>
    <w:rsid w:val="0023375F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A4C56"/>
    <w:rPr>
      <w:noProof/>
      <w:color w:val="0000FF"/>
      <w:u w:val="single"/>
    </w:rPr>
  </w:style>
  <w:style w:type="paragraph" w:styleId="Sumrio1">
    <w:name w:val="toc 1"/>
    <w:basedOn w:val="Normal"/>
    <w:uiPriority w:val="39"/>
    <w:rsid w:val="00A4477B"/>
    <w:pPr>
      <w:spacing w:before="240" w:after="60" w:line="240" w:lineRule="atLeast"/>
      <w:ind w:right="720"/>
    </w:pPr>
    <w:rPr>
      <w:rFonts w:ascii="Arial" w:hAnsi="Arial"/>
      <w:szCs w:val="20"/>
    </w:rPr>
  </w:style>
  <w:style w:type="paragraph" w:styleId="Sumrio2">
    <w:name w:val="toc 2"/>
    <w:basedOn w:val="Normal"/>
    <w:autoRedefine/>
    <w:uiPriority w:val="39"/>
    <w:rsid w:val="002F57AF"/>
    <w:pPr>
      <w:tabs>
        <w:tab w:val="right" w:leader="dot" w:pos="8494"/>
      </w:tabs>
      <w:spacing w:line="240" w:lineRule="atLeast"/>
      <w:ind w:left="432" w:right="720"/>
    </w:pPr>
    <w:rPr>
      <w:rFonts w:ascii="Arial" w:hAnsi="Arial" w:cs="Arial"/>
      <w:bCs/>
      <w:sz w:val="22"/>
      <w:szCs w:val="20"/>
    </w:rPr>
  </w:style>
  <w:style w:type="paragraph" w:styleId="Ttulo">
    <w:name w:val="Title"/>
    <w:basedOn w:val="Normal"/>
    <w:qFormat/>
    <w:rsid w:val="0023375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23375F"/>
    <w:pPr>
      <w:spacing w:after="120" w:line="240" w:lineRule="atLeast"/>
      <w:ind w:left="720"/>
    </w:pPr>
    <w:rPr>
      <w:sz w:val="20"/>
      <w:szCs w:val="20"/>
    </w:rPr>
  </w:style>
  <w:style w:type="paragraph" w:customStyle="1" w:styleId="tabletext">
    <w:name w:val="tabletext"/>
    <w:basedOn w:val="Normal"/>
    <w:rsid w:val="0023375F"/>
    <w:pPr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rsid w:val="0023375F"/>
    <w:pPr>
      <w:spacing w:after="120" w:line="240" w:lineRule="atLeast"/>
    </w:pPr>
    <w:rPr>
      <w:i/>
      <w:iCs/>
      <w:color w:val="0000F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4D0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60C77"/>
    <w:pPr>
      <w:ind w:left="720"/>
      <w:contextualSpacing/>
    </w:pPr>
  </w:style>
  <w:style w:type="table" w:styleId="Tabelacomgrade">
    <w:name w:val="Table Grid"/>
    <w:basedOn w:val="Tabelanormal"/>
    <w:uiPriority w:val="39"/>
    <w:rsid w:val="00FD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8955D5-8DE7-49A5-9873-62BDAD6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64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/>
  <LinksUpToDate>false</LinksUpToDate>
  <CharactersWithSpaces>10491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3514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35146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3514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35144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3514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3514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514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514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513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513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513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513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Wilson Vendramel</dc:creator>
  <cp:keywords/>
  <dc:description/>
  <cp:lastModifiedBy>Demetrios Pantaleão</cp:lastModifiedBy>
  <cp:revision>16</cp:revision>
  <dcterms:created xsi:type="dcterms:W3CDTF">2020-07-23T12:44:00Z</dcterms:created>
  <dcterms:modified xsi:type="dcterms:W3CDTF">2020-08-23T22:13:00Z</dcterms:modified>
</cp:coreProperties>
</file>